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E6" w:rsidRDefault="004645E6">
      <w:r>
        <w:t xml:space="preserve">Priorización de proyecto </w:t>
      </w:r>
      <w:proofErr w:type="spellStart"/>
      <w:r>
        <w:t>Evapares</w:t>
      </w:r>
      <w:proofErr w:type="spellEnd"/>
      <w:r>
        <w:t>.</w:t>
      </w:r>
    </w:p>
    <w:p w:rsidR="00EE2674" w:rsidRDefault="00030049" w:rsidP="004645E6">
      <w:pPr>
        <w:ind w:firstLine="705"/>
      </w:pPr>
      <w:r>
        <w:t xml:space="preserve">En el presente documento se encuentra el proyecto </w:t>
      </w:r>
      <w:proofErr w:type="spellStart"/>
      <w:r>
        <w:t>Evapares</w:t>
      </w:r>
      <w:proofErr w:type="spellEnd"/>
      <w:r>
        <w:t xml:space="preserve"> </w:t>
      </w:r>
      <w:r w:rsidR="00701215">
        <w:t>desglosado</w:t>
      </w:r>
      <w:r>
        <w:t xml:space="preserve"> con una breve descripción de que se espera lograr y que prioridad tiene para nosotros ca</w:t>
      </w:r>
      <w:r w:rsidR="00EE2674">
        <w:t>da una de estas componentes.</w:t>
      </w:r>
      <w:r w:rsidR="00EE2674">
        <w:br/>
      </w:r>
      <w:r w:rsidR="00EE2674">
        <w:br/>
        <w:t xml:space="preserve">1 </w:t>
      </w:r>
      <w:proofErr w:type="spellStart"/>
      <w:r>
        <w:t>Mod_form</w:t>
      </w:r>
      <w:proofErr w:type="spellEnd"/>
      <w:r w:rsidR="00436893">
        <w:t xml:space="preserve">: El </w:t>
      </w:r>
      <w:proofErr w:type="spellStart"/>
      <w:r w:rsidR="00436893">
        <w:t>Mod_form</w:t>
      </w:r>
      <w:proofErr w:type="spellEnd"/>
      <w:r w:rsidR="00436893">
        <w:t xml:space="preserve"> es la </w:t>
      </w:r>
      <w:r w:rsidR="004645E6">
        <w:t>página</w:t>
      </w:r>
      <w:r w:rsidR="00436893">
        <w:t xml:space="preserve">-formulario con la que el profesor puede crear cada instancia de </w:t>
      </w:r>
      <w:proofErr w:type="spellStart"/>
      <w:r w:rsidR="00436893">
        <w:t>evapares</w:t>
      </w:r>
      <w:proofErr w:type="spellEnd"/>
      <w:r w:rsidR="00436893">
        <w:t xml:space="preserve"> que quiera utilizar en su curso.</w:t>
      </w:r>
    </w:p>
    <w:p w:rsidR="00436893" w:rsidRDefault="00436893" w:rsidP="00436893">
      <w:pPr>
        <w:pStyle w:val="Prrafodelista"/>
        <w:numPr>
          <w:ilvl w:val="1"/>
          <w:numId w:val="1"/>
        </w:numPr>
      </w:pPr>
      <w:r>
        <w:t xml:space="preserve">Nombre: </w:t>
      </w:r>
    </w:p>
    <w:p w:rsidR="00436893" w:rsidRDefault="00436893" w:rsidP="00436893">
      <w:pPr>
        <w:pStyle w:val="Prrafodelista"/>
        <w:ind w:left="1065"/>
      </w:pPr>
      <w:r>
        <w:t>Prioridad:</w:t>
      </w:r>
      <w:r w:rsidR="002F1C57">
        <w:t xml:space="preserve"> Intermedia</w:t>
      </w:r>
    </w:p>
    <w:p w:rsidR="00436893" w:rsidRDefault="00436893" w:rsidP="00436893">
      <w:pPr>
        <w:pStyle w:val="Prrafodelista"/>
        <w:ind w:left="1065"/>
      </w:pPr>
      <w:r>
        <w:t xml:space="preserve">Nombre es un </w:t>
      </w:r>
      <w:proofErr w:type="spellStart"/>
      <w:r>
        <w:t>label</w:t>
      </w:r>
      <w:proofErr w:type="spellEnd"/>
      <w:r>
        <w:t xml:space="preserve"> que tiene el </w:t>
      </w:r>
      <w:proofErr w:type="spellStart"/>
      <w:r>
        <w:t>Mod_form</w:t>
      </w:r>
      <w:proofErr w:type="spellEnd"/>
      <w:r>
        <w:t xml:space="preserve"> en el que el profesor puede determinar un nombre para su evaluación de pares.</w:t>
      </w:r>
    </w:p>
    <w:p w:rsidR="002F1C57" w:rsidRDefault="002F1C57" w:rsidP="002F1C57">
      <w:pPr>
        <w:pStyle w:val="Prrafodelista"/>
        <w:numPr>
          <w:ilvl w:val="1"/>
          <w:numId w:val="1"/>
        </w:numPr>
      </w:pPr>
      <w:proofErr w:type="spellStart"/>
      <w:r>
        <w:t>Ssc</w:t>
      </w:r>
      <w:proofErr w:type="spellEnd"/>
      <w:r>
        <w:t>:</w:t>
      </w:r>
    </w:p>
    <w:p w:rsidR="002F1C57" w:rsidRDefault="002F1C57" w:rsidP="002F1C57">
      <w:pPr>
        <w:pStyle w:val="Prrafodelista"/>
        <w:ind w:left="1065"/>
      </w:pPr>
      <w:r>
        <w:t>Prioridad: Alta</w:t>
      </w:r>
    </w:p>
    <w:p w:rsidR="002F1C57" w:rsidRDefault="002F1C57" w:rsidP="002F1C57">
      <w:pPr>
        <w:pStyle w:val="Prrafodelista"/>
        <w:ind w:left="1065"/>
      </w:pPr>
      <w:proofErr w:type="spellStart"/>
      <w:r>
        <w:t>Ssc</w:t>
      </w:r>
      <w:proofErr w:type="spellEnd"/>
      <w:r>
        <w:t xml:space="preserve"> es un </w:t>
      </w:r>
      <w:proofErr w:type="spellStart"/>
      <w:r>
        <w:t>checkbox</w:t>
      </w:r>
      <w:proofErr w:type="spellEnd"/>
      <w:r>
        <w:t xml:space="preserve"> con el que el profesor determina si desea que en las entregas intermedias de la actividad los alumnos </w:t>
      </w:r>
      <w:proofErr w:type="gramStart"/>
      <w:r>
        <w:t>responderán</w:t>
      </w:r>
      <w:proofErr w:type="gramEnd"/>
      <w:r>
        <w:t xml:space="preserve"> </w:t>
      </w:r>
      <w:r w:rsidR="006D4687">
        <w:t>o no un SSC.</w:t>
      </w:r>
      <w:r w:rsidR="00030F7E">
        <w:t xml:space="preserve"> SSC es un método de coevaluación que se basa en las mejoras que puede tener una persona para con su trabajo si constantemente se le da </w:t>
      </w:r>
      <w:proofErr w:type="spellStart"/>
      <w:r w:rsidR="00030F7E">
        <w:t>feedback</w:t>
      </w:r>
      <w:proofErr w:type="spellEnd"/>
      <w:r w:rsidR="00030F7E">
        <w:t xml:space="preserve"> de lo que sus compañeros solicitan deje de hacer, empiece a hacer y </w:t>
      </w:r>
      <w:proofErr w:type="spellStart"/>
      <w:r w:rsidR="00030F7E">
        <w:t>continue</w:t>
      </w:r>
      <w:proofErr w:type="spellEnd"/>
      <w:r w:rsidR="00030F7E">
        <w:t xml:space="preserve"> haciendo.</w:t>
      </w:r>
    </w:p>
    <w:p w:rsidR="00030F7E" w:rsidRDefault="00030F7E" w:rsidP="00030F7E">
      <w:pPr>
        <w:pStyle w:val="Prrafodelista"/>
        <w:numPr>
          <w:ilvl w:val="1"/>
          <w:numId w:val="1"/>
        </w:numPr>
      </w:pPr>
      <w:r>
        <w:t>Numero de Iteraciones Intermedias:</w:t>
      </w:r>
    </w:p>
    <w:p w:rsidR="00030F7E" w:rsidRDefault="00030F7E" w:rsidP="00030F7E">
      <w:pPr>
        <w:pStyle w:val="Prrafodelista"/>
        <w:ind w:left="1065"/>
      </w:pPr>
      <w:r>
        <w:t>Prioridad: Alta</w:t>
      </w:r>
    </w:p>
    <w:p w:rsidR="00030F7E" w:rsidRDefault="004645E6" w:rsidP="00030F7E">
      <w:pPr>
        <w:pStyle w:val="Prrafodelista"/>
        <w:ind w:left="1065"/>
      </w:pPr>
      <w:r>
        <w:t>Nú</w:t>
      </w:r>
      <w:r w:rsidR="00030F7E">
        <w:t xml:space="preserve">mero de Iteraciones Intermedias es un </w:t>
      </w:r>
      <w:proofErr w:type="spellStart"/>
      <w:r w:rsidR="00030F7E">
        <w:t>select</w:t>
      </w:r>
      <w:proofErr w:type="spellEnd"/>
      <w:r w:rsidR="00030F7E">
        <w:t xml:space="preserve"> que permite al profesor determinar </w:t>
      </w:r>
      <w:r w:rsidR="00701215">
        <w:t>cuántas</w:t>
      </w:r>
      <w:r w:rsidR="00030F7E">
        <w:t xml:space="preserve"> entregas  tendrán que realizar los alumnos entre la inicial y la final. Cada entrega constara de una evaluación personal, coevaluaciones para evaluar las mismas cosas que se evalúan personalmente pero para con los compañeros del alumno e igualmente una sección de </w:t>
      </w:r>
      <w:proofErr w:type="spellStart"/>
      <w:r w:rsidR="00030F7E">
        <w:t>SSCs</w:t>
      </w:r>
      <w:proofErr w:type="spellEnd"/>
      <w:r w:rsidR="00030F7E">
        <w:t xml:space="preserve"> si </w:t>
      </w:r>
      <w:r w:rsidR="00EE2674">
        <w:t>así</w:t>
      </w:r>
      <w:r w:rsidR="00030F7E">
        <w:t xml:space="preserve"> lo determinó el profesor.</w:t>
      </w:r>
    </w:p>
    <w:p w:rsidR="0050142D" w:rsidRDefault="0050142D" w:rsidP="0050142D">
      <w:pPr>
        <w:pStyle w:val="Prrafodelista"/>
        <w:numPr>
          <w:ilvl w:val="1"/>
          <w:numId w:val="1"/>
        </w:numPr>
      </w:pPr>
      <w:r>
        <w:t>Cantidad Preguntas:</w:t>
      </w:r>
    </w:p>
    <w:p w:rsidR="0050142D" w:rsidRDefault="0050142D" w:rsidP="0050142D">
      <w:pPr>
        <w:pStyle w:val="Prrafodelista"/>
        <w:ind w:left="1065"/>
      </w:pPr>
      <w:r>
        <w:t>Prioridad: Baja</w:t>
      </w:r>
    </w:p>
    <w:p w:rsidR="0050142D" w:rsidRDefault="00701215" w:rsidP="0050142D">
      <w:pPr>
        <w:pStyle w:val="Prrafodelista"/>
        <w:ind w:left="1065"/>
      </w:pPr>
      <w:r>
        <w:t>Cantidad</w:t>
      </w:r>
      <w:r w:rsidR="0050142D">
        <w:t xml:space="preserve"> Preguntas es un </w:t>
      </w:r>
      <w:proofErr w:type="spellStart"/>
      <w:r w:rsidR="0050142D">
        <w:t>Select</w:t>
      </w:r>
      <w:proofErr w:type="spellEnd"/>
      <w:r w:rsidR="0050142D">
        <w:t xml:space="preserve"> que permite al usuario a cargo de la actividad determinar cuantas preguntas se harán, estas preguntas serán las mismas para cada evaluación y coevaluación en todas las entregas.</w:t>
      </w:r>
    </w:p>
    <w:p w:rsidR="0050142D" w:rsidRDefault="0050142D" w:rsidP="0050142D">
      <w:pPr>
        <w:pStyle w:val="Prrafodelista"/>
        <w:numPr>
          <w:ilvl w:val="1"/>
          <w:numId w:val="1"/>
        </w:numPr>
      </w:pPr>
      <w:r>
        <w:t>Cantidad Respuestas:</w:t>
      </w:r>
    </w:p>
    <w:p w:rsidR="0050142D" w:rsidRDefault="0050142D" w:rsidP="0050142D">
      <w:pPr>
        <w:pStyle w:val="Prrafodelista"/>
        <w:ind w:left="1065"/>
      </w:pPr>
      <w:r>
        <w:t>Prioridad: Baja</w:t>
      </w:r>
    </w:p>
    <w:p w:rsidR="0050142D" w:rsidRDefault="0050142D" w:rsidP="0050142D">
      <w:pPr>
        <w:pStyle w:val="Prrafodelista"/>
        <w:ind w:left="1065"/>
      </w:pPr>
      <w:r>
        <w:t xml:space="preserve">Cantidad Respuestas es un </w:t>
      </w:r>
      <w:proofErr w:type="spellStart"/>
      <w:r>
        <w:t>select</w:t>
      </w:r>
      <w:proofErr w:type="spellEnd"/>
      <w:r>
        <w:t xml:space="preserve"> que permite al usuario a cargo de la actividad determinar </w:t>
      </w:r>
      <w:proofErr w:type="spellStart"/>
      <w:r>
        <w:t>cuantas</w:t>
      </w:r>
      <w:proofErr w:type="spellEnd"/>
      <w:r>
        <w:t xml:space="preserve"> opciones tiene cada pregunta, esta cantidad será fija para todas las preguntas de la actividad.</w:t>
      </w:r>
    </w:p>
    <w:p w:rsidR="00EE2674" w:rsidRDefault="00EE2674" w:rsidP="00EE2674">
      <w:pPr>
        <w:pStyle w:val="Prrafodelista"/>
        <w:numPr>
          <w:ilvl w:val="1"/>
          <w:numId w:val="1"/>
        </w:numPr>
      </w:pPr>
      <w:proofErr w:type="spellStart"/>
      <w:r>
        <w:t>Help</w:t>
      </w:r>
      <w:proofErr w:type="spellEnd"/>
      <w:r>
        <w:t xml:space="preserve"> </w:t>
      </w:r>
      <w:proofErr w:type="spellStart"/>
      <w:r>
        <w:t>buttons</w:t>
      </w:r>
      <w:proofErr w:type="spellEnd"/>
      <w:r>
        <w:t>:</w:t>
      </w:r>
    </w:p>
    <w:p w:rsidR="00EE2674" w:rsidRDefault="00EE2674" w:rsidP="00EE2674">
      <w:pPr>
        <w:pStyle w:val="Prrafodelista"/>
        <w:ind w:left="1065"/>
      </w:pPr>
      <w:r>
        <w:t>Prioridad: Baja</w:t>
      </w:r>
    </w:p>
    <w:p w:rsidR="00EE2674" w:rsidRDefault="00EE2674" w:rsidP="00EE2674">
      <w:pPr>
        <w:pStyle w:val="Prrafodelista"/>
        <w:ind w:left="1065"/>
      </w:pPr>
      <w:r>
        <w:t xml:space="preserve">Los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son iconos de interrogación que se encuentran a un costado de las componentes 1.1, 1.2 y 1.3 que explican al usuario en que consiste o para que sirve cada una de estas partes.</w:t>
      </w:r>
    </w:p>
    <w:p w:rsidR="00EE2674" w:rsidRDefault="00701215" w:rsidP="00EE2674">
      <w:pPr>
        <w:pStyle w:val="Prrafodelista"/>
        <w:numPr>
          <w:ilvl w:val="1"/>
          <w:numId w:val="1"/>
        </w:numPr>
      </w:pPr>
      <w:r>
        <w:lastRenderedPageBreak/>
        <w:t>Botón</w:t>
      </w:r>
      <w:r w:rsidR="00EE2674">
        <w:t xml:space="preserve"> de guardar y volver al curso:</w:t>
      </w:r>
    </w:p>
    <w:p w:rsidR="00EE2674" w:rsidRDefault="00EE2674" w:rsidP="00EE2674">
      <w:pPr>
        <w:pStyle w:val="Prrafodelista"/>
        <w:ind w:left="1065"/>
      </w:pPr>
      <w:r>
        <w:t>Prioridad: Alta</w:t>
      </w:r>
      <w:r>
        <w:br/>
        <w:t xml:space="preserve">El botón de Guardar y volver al curso es un botón que guarda la </w:t>
      </w:r>
      <w:r w:rsidR="00701215">
        <w:t>información d</w:t>
      </w:r>
      <w:r>
        <w:t xml:space="preserve">el formulario en la base de datos de Moodle y luego </w:t>
      </w:r>
      <w:proofErr w:type="spellStart"/>
      <w:r>
        <w:t>redirecciona</w:t>
      </w:r>
      <w:proofErr w:type="spellEnd"/>
      <w:r>
        <w:t xml:space="preserve"> al curso en el que se encuentra el usuario.</w:t>
      </w:r>
    </w:p>
    <w:p w:rsidR="00C317E3" w:rsidRDefault="00701215" w:rsidP="00C317E3">
      <w:pPr>
        <w:pStyle w:val="Prrafodelista"/>
        <w:numPr>
          <w:ilvl w:val="1"/>
          <w:numId w:val="1"/>
        </w:numPr>
      </w:pPr>
      <w:r>
        <w:t>Botón</w:t>
      </w:r>
      <w:r w:rsidR="00C317E3">
        <w:t xml:space="preserve"> guardar y mostrar:</w:t>
      </w:r>
    </w:p>
    <w:p w:rsidR="00C317E3" w:rsidRDefault="00C317E3" w:rsidP="00C317E3">
      <w:pPr>
        <w:pStyle w:val="Prrafodelista"/>
        <w:ind w:left="1065"/>
      </w:pPr>
      <w:r>
        <w:t>Prioridad: alta</w:t>
      </w:r>
    </w:p>
    <w:p w:rsidR="00C317E3" w:rsidRDefault="00C317E3" w:rsidP="00C317E3">
      <w:pPr>
        <w:pStyle w:val="Prrafodelista"/>
        <w:ind w:left="1065"/>
      </w:pPr>
      <w:r>
        <w:t xml:space="preserve">El botón de guardar y mostrar permite al usuario dirigirse a la actividad directamente para terminar de crear la </w:t>
      </w:r>
      <w:r w:rsidR="00701215">
        <w:t>actividad</w:t>
      </w:r>
      <w:r>
        <w:t>.</w:t>
      </w:r>
    </w:p>
    <w:p w:rsidR="00EE2674" w:rsidRDefault="00701215" w:rsidP="00EE2674">
      <w:pPr>
        <w:pStyle w:val="Prrafodelista"/>
        <w:numPr>
          <w:ilvl w:val="1"/>
          <w:numId w:val="1"/>
        </w:numPr>
      </w:pPr>
      <w:r>
        <w:t>Botón</w:t>
      </w:r>
      <w:r w:rsidR="00EE2674">
        <w:t xml:space="preserve"> cancelar: </w:t>
      </w:r>
    </w:p>
    <w:p w:rsidR="00EE2674" w:rsidRDefault="00CB6F3B" w:rsidP="00EE2674">
      <w:pPr>
        <w:pStyle w:val="Prrafodelista"/>
        <w:ind w:left="1065"/>
      </w:pPr>
      <w:r>
        <w:t>Prioridad</w:t>
      </w:r>
      <w:r w:rsidR="00EE2674">
        <w:t>: Intermedia</w:t>
      </w:r>
    </w:p>
    <w:p w:rsidR="00EE2674" w:rsidRDefault="00EE2674" w:rsidP="00EE2674">
      <w:pPr>
        <w:pStyle w:val="Prrafodelista"/>
        <w:ind w:left="1065"/>
      </w:pPr>
      <w:r>
        <w:t xml:space="preserve">El botón de Cancelar es un botón que de ser </w:t>
      </w:r>
      <w:proofErr w:type="spellStart"/>
      <w:r>
        <w:t>clickeado</w:t>
      </w:r>
      <w:proofErr w:type="spellEnd"/>
      <w:r>
        <w:t xml:space="preserve"> el usuario vuelve al curso descartando los valores del formulario sin guardar información en la base de datos y por tanto sin crear la instancia de </w:t>
      </w:r>
      <w:proofErr w:type="spellStart"/>
      <w:r>
        <w:t>evapares</w:t>
      </w:r>
      <w:proofErr w:type="spellEnd"/>
      <w:r>
        <w:t xml:space="preserve"> en el curso.</w:t>
      </w:r>
    </w:p>
    <w:p w:rsidR="00030049" w:rsidRDefault="00030049" w:rsidP="00EE2674">
      <w:pPr>
        <w:pStyle w:val="Prrafodelista"/>
        <w:numPr>
          <w:ilvl w:val="0"/>
          <w:numId w:val="1"/>
        </w:numPr>
      </w:pPr>
      <w:r>
        <w:t>View</w:t>
      </w:r>
      <w:r w:rsidR="002F1C57">
        <w:t>:</w:t>
      </w:r>
      <w:r w:rsidR="00EE2674">
        <w:t xml:space="preserve"> </w:t>
      </w:r>
      <w:proofErr w:type="spellStart"/>
      <w:r w:rsidR="00EE2674">
        <w:t>view</w:t>
      </w:r>
      <w:proofErr w:type="spellEnd"/>
      <w:r w:rsidR="00EE2674">
        <w:t xml:space="preserve"> es la página a la que se direcciona al usuario cuando entra en la instancia de </w:t>
      </w:r>
      <w:proofErr w:type="spellStart"/>
      <w:r w:rsidR="00EE2674">
        <w:t>evapares</w:t>
      </w:r>
      <w:proofErr w:type="spellEnd"/>
      <w:r w:rsidR="00EE2674">
        <w:t xml:space="preserve"> que se ha creado en su curso. Puede mostrarse de 3 formas distintas: Vista de compleción, Vista de evaluaciones y vista de </w:t>
      </w:r>
      <w:proofErr w:type="spellStart"/>
      <w:r w:rsidR="00EE2674">
        <w:t>grupocurso</w:t>
      </w:r>
      <w:proofErr w:type="spellEnd"/>
      <w:r w:rsidR="00EE2674">
        <w:t>.</w:t>
      </w:r>
    </w:p>
    <w:p w:rsidR="00F3017F" w:rsidRDefault="00F3017F" w:rsidP="00F3017F">
      <w:pPr>
        <w:pStyle w:val="Prrafodelista"/>
        <w:numPr>
          <w:ilvl w:val="1"/>
          <w:numId w:val="1"/>
        </w:numPr>
      </w:pPr>
      <w:r>
        <w:t>Vista de compleción:</w:t>
      </w:r>
    </w:p>
    <w:p w:rsidR="00F3017F" w:rsidRDefault="00F3017F" w:rsidP="00F3017F">
      <w:pPr>
        <w:pStyle w:val="Prrafodelista"/>
        <w:ind w:left="1065"/>
      </w:pPr>
      <w:r>
        <w:t>Prioridad: Alta</w:t>
      </w:r>
    </w:p>
    <w:p w:rsidR="00F3017F" w:rsidRDefault="00F3017F" w:rsidP="00F3017F">
      <w:pPr>
        <w:pStyle w:val="Prrafodelista"/>
        <w:ind w:left="1065"/>
      </w:pPr>
      <w:r>
        <w:t>Vita de compleción es una vista que se despliega ante quien crea la actividad si o solo si es primera vez que entra en la actividad. Permite al usuario finalizar la creación de la actividad determinando por menores de las entregas como fecha y preguntas.</w:t>
      </w:r>
    </w:p>
    <w:p w:rsidR="00C317E3" w:rsidRDefault="00C317E3" w:rsidP="00C317E3">
      <w:pPr>
        <w:pStyle w:val="Prrafodelista"/>
        <w:numPr>
          <w:ilvl w:val="2"/>
          <w:numId w:val="1"/>
        </w:numPr>
      </w:pPr>
      <w:r>
        <w:t>Fechas de entregables:</w:t>
      </w:r>
    </w:p>
    <w:p w:rsidR="00C317E3" w:rsidRDefault="00C317E3" w:rsidP="00C317E3">
      <w:pPr>
        <w:pStyle w:val="Prrafodelista"/>
        <w:ind w:left="2130"/>
      </w:pPr>
      <w:r>
        <w:t>Prioridad: Alta</w:t>
      </w:r>
    </w:p>
    <w:p w:rsidR="00C317E3" w:rsidRDefault="00C317E3" w:rsidP="00C317E3">
      <w:pPr>
        <w:pStyle w:val="Prrafodelista"/>
        <w:ind w:left="2130"/>
      </w:pPr>
      <w:r>
        <w:t xml:space="preserve">Fechas de entregables son una serie de </w:t>
      </w:r>
      <w:proofErr w:type="spellStart"/>
      <w:r>
        <w:t>datetimes</w:t>
      </w:r>
      <w:proofErr w:type="spellEnd"/>
      <w:r>
        <w:t xml:space="preserve"> donde el usuario determina fechas de apertura para cada entrega desde la inicial a la final</w:t>
      </w:r>
    </w:p>
    <w:p w:rsidR="00C317E3" w:rsidRDefault="00701215" w:rsidP="00C317E3">
      <w:pPr>
        <w:pStyle w:val="Prrafodelista"/>
        <w:numPr>
          <w:ilvl w:val="2"/>
          <w:numId w:val="1"/>
        </w:numPr>
      </w:pPr>
      <w:r>
        <w:t>Días</w:t>
      </w:r>
      <w:r w:rsidR="00C317E3">
        <w:t>:</w:t>
      </w:r>
    </w:p>
    <w:p w:rsidR="00C317E3" w:rsidRDefault="00C317E3" w:rsidP="00C317E3">
      <w:pPr>
        <w:pStyle w:val="Prrafodelista"/>
        <w:ind w:left="2130"/>
      </w:pPr>
      <w:r>
        <w:t>Prioridad: Alta</w:t>
      </w:r>
    </w:p>
    <w:p w:rsidR="00C317E3" w:rsidRDefault="00701215" w:rsidP="00C317E3">
      <w:pPr>
        <w:pStyle w:val="Prrafodelista"/>
        <w:ind w:left="2130"/>
      </w:pPr>
      <w:r>
        <w:t>Días</w:t>
      </w:r>
      <w:r w:rsidR="00C317E3">
        <w:t xml:space="preserve"> es un </w:t>
      </w:r>
      <w:proofErr w:type="spellStart"/>
      <w:r w:rsidR="00C317E3">
        <w:t>select</w:t>
      </w:r>
      <w:proofErr w:type="spellEnd"/>
      <w:r w:rsidR="00C317E3">
        <w:t xml:space="preserve"> en el que el usuario determina por cuantos días se encontrara disponible cada entrega para ser contestada, es un valor que es transversal a todas las entregas</w:t>
      </w:r>
      <w:r w:rsidR="004D095E">
        <w:t xml:space="preserve"> </w:t>
      </w:r>
    </w:p>
    <w:p w:rsidR="004D095E" w:rsidRDefault="004D095E" w:rsidP="0050142D">
      <w:pPr>
        <w:pStyle w:val="Prrafodelista"/>
        <w:numPr>
          <w:ilvl w:val="2"/>
          <w:numId w:val="1"/>
        </w:numPr>
      </w:pPr>
      <w:r>
        <w:t>Preguntas y respuestas</w:t>
      </w:r>
      <w:r w:rsidR="0050142D">
        <w:t>:</w:t>
      </w:r>
    </w:p>
    <w:p w:rsidR="0050142D" w:rsidRDefault="0050142D" w:rsidP="0050142D">
      <w:pPr>
        <w:pStyle w:val="Prrafodelista"/>
        <w:ind w:left="2130"/>
      </w:pPr>
      <w:r>
        <w:t>Prioridad: Alta</w:t>
      </w:r>
    </w:p>
    <w:p w:rsidR="0050142D" w:rsidRDefault="0050142D" w:rsidP="0050142D">
      <w:pPr>
        <w:pStyle w:val="Prrafodelista"/>
        <w:ind w:left="2130"/>
      </w:pPr>
      <w:r>
        <w:t xml:space="preserve">Preguntas y respuestas es una serie de </w:t>
      </w:r>
      <w:proofErr w:type="spellStart"/>
      <w:r>
        <w:t>labels</w:t>
      </w:r>
      <w:proofErr w:type="spellEnd"/>
      <w:r>
        <w:t xml:space="preserve"> en donde el usuario a cargo de la actividad determina que texto tendrán las preguntas y </w:t>
      </w:r>
      <w:r w:rsidR="00701215">
        <w:t>sus respectivas respuestas</w:t>
      </w:r>
      <w:r>
        <w:t>.</w:t>
      </w:r>
    </w:p>
    <w:p w:rsidR="0050142D" w:rsidRDefault="0050142D" w:rsidP="0050142D">
      <w:pPr>
        <w:pStyle w:val="Prrafodelista"/>
        <w:numPr>
          <w:ilvl w:val="2"/>
          <w:numId w:val="1"/>
        </w:numPr>
      </w:pPr>
      <w:r>
        <w:t xml:space="preserve">Botón guardar y </w:t>
      </w:r>
      <w:r w:rsidR="007E6C3F">
        <w:t>mostrar</w:t>
      </w:r>
      <w:r>
        <w:t>:</w:t>
      </w:r>
    </w:p>
    <w:p w:rsidR="0050142D" w:rsidRDefault="0050142D" w:rsidP="0050142D">
      <w:pPr>
        <w:pStyle w:val="Prrafodelista"/>
        <w:ind w:left="2130"/>
      </w:pPr>
      <w:r>
        <w:t>Prioridad: Alta</w:t>
      </w:r>
    </w:p>
    <w:p w:rsidR="007E6C3F" w:rsidRDefault="007E6C3F" w:rsidP="0050142D">
      <w:pPr>
        <w:pStyle w:val="Prrafodelista"/>
        <w:ind w:left="2130"/>
      </w:pPr>
      <w:r>
        <w:t>B</w:t>
      </w:r>
      <w:r w:rsidR="00701215">
        <w:t>otón guardar y mostr</w:t>
      </w:r>
      <w:r>
        <w:t xml:space="preserve">ar es para guardar los cambios hechos y luego mostrar la vista </w:t>
      </w:r>
      <w:proofErr w:type="spellStart"/>
      <w:r>
        <w:t>grupocurso</w:t>
      </w:r>
      <w:proofErr w:type="spellEnd"/>
      <w:r>
        <w:t>.</w:t>
      </w:r>
    </w:p>
    <w:p w:rsidR="007E6C3F" w:rsidRDefault="007E6C3F" w:rsidP="007E6C3F">
      <w:pPr>
        <w:pStyle w:val="Prrafodelista"/>
        <w:numPr>
          <w:ilvl w:val="2"/>
          <w:numId w:val="1"/>
        </w:numPr>
      </w:pPr>
      <w:r>
        <w:t>Botón Guardar y volver al curso:</w:t>
      </w:r>
    </w:p>
    <w:p w:rsidR="007E6C3F" w:rsidRDefault="007E6C3F" w:rsidP="007E6C3F">
      <w:pPr>
        <w:pStyle w:val="Prrafodelista"/>
        <w:ind w:left="2130"/>
      </w:pPr>
      <w:r>
        <w:t>Prioridad: Alta</w:t>
      </w:r>
    </w:p>
    <w:p w:rsidR="007E6C3F" w:rsidRDefault="007E6C3F" w:rsidP="007E6C3F">
      <w:pPr>
        <w:pStyle w:val="Prrafodelista"/>
        <w:ind w:left="2130"/>
      </w:pPr>
      <w:r>
        <w:lastRenderedPageBreak/>
        <w:t>Botón guardar y volver al curso es un botón para guardar los cambios hechos en la base de datos y volver al curso</w:t>
      </w:r>
    </w:p>
    <w:p w:rsidR="007E6C3F" w:rsidRDefault="00701215" w:rsidP="007E6C3F">
      <w:pPr>
        <w:pStyle w:val="Prrafodelista"/>
        <w:numPr>
          <w:ilvl w:val="2"/>
          <w:numId w:val="1"/>
        </w:numPr>
      </w:pPr>
      <w:r>
        <w:t>Botón</w:t>
      </w:r>
      <w:r w:rsidR="007E6C3F">
        <w:t xml:space="preserve"> Cancelar:</w:t>
      </w:r>
    </w:p>
    <w:p w:rsidR="007E6C3F" w:rsidRDefault="007E6C3F" w:rsidP="007E6C3F">
      <w:pPr>
        <w:pStyle w:val="Prrafodelista"/>
        <w:ind w:left="2130"/>
      </w:pPr>
      <w:r>
        <w:t>Prioridad: Alta</w:t>
      </w:r>
    </w:p>
    <w:p w:rsidR="007E6C3F" w:rsidRDefault="00701215" w:rsidP="007E6C3F">
      <w:pPr>
        <w:pStyle w:val="Prrafodelista"/>
        <w:ind w:left="2130"/>
      </w:pPr>
      <w:r>
        <w:t>Botón</w:t>
      </w:r>
      <w:r w:rsidR="007E6C3F">
        <w:t xml:space="preserve"> Cancelar es un botón para descartar los cambios y volver al </w:t>
      </w:r>
      <w:r>
        <w:t>c</w:t>
      </w:r>
      <w:r w:rsidR="007E6C3F">
        <w:t>urso sin realizar cambios en la base de datos.</w:t>
      </w:r>
    </w:p>
    <w:p w:rsidR="00F3017F" w:rsidRDefault="00F3017F" w:rsidP="00F3017F">
      <w:pPr>
        <w:pStyle w:val="Prrafodelista"/>
        <w:numPr>
          <w:ilvl w:val="1"/>
          <w:numId w:val="1"/>
        </w:numPr>
      </w:pPr>
      <w:r>
        <w:t>Vista de evaluaciones:</w:t>
      </w:r>
    </w:p>
    <w:p w:rsidR="00F3017F" w:rsidRDefault="00F3017F" w:rsidP="00F3017F">
      <w:pPr>
        <w:pStyle w:val="Prrafodelista"/>
        <w:ind w:left="1065"/>
      </w:pPr>
      <w:r>
        <w:t>Prioridad: Alta</w:t>
      </w:r>
    </w:p>
    <w:p w:rsidR="00F3017F" w:rsidRDefault="00F3017F" w:rsidP="00F3017F">
      <w:pPr>
        <w:pStyle w:val="Prrafodelista"/>
        <w:ind w:left="1065"/>
      </w:pPr>
      <w:r>
        <w:t xml:space="preserve">Vista de evaluaciones permite a los alumnos del curso ver sus entregables y responder a los </w:t>
      </w:r>
      <w:proofErr w:type="spellStart"/>
      <w:r>
        <w:t>SSCs</w:t>
      </w:r>
      <w:proofErr w:type="spellEnd"/>
      <w:r>
        <w:t>, evaluaciones personales y coevaluaciones para cada entrega. Además de poder ver como se le ha evaluado por sus compañeros.</w:t>
      </w:r>
      <w:r w:rsidR="00701215">
        <w:t xml:space="preserve"> Consta de 2 o </w:t>
      </w:r>
      <w:r w:rsidR="007439CC">
        <w:t>más</w:t>
      </w:r>
      <w:r w:rsidR="00701215">
        <w:t xml:space="preserve"> pestañas que despliegan la entrega inicial, ca</w:t>
      </w:r>
      <w:r w:rsidR="007439CC">
        <w:t>d</w:t>
      </w:r>
      <w:r w:rsidR="00701215">
        <w:t xml:space="preserve">a una de las entregas intermedias y la entrega final. Junto con el </w:t>
      </w:r>
      <w:r w:rsidR="007439CC">
        <w:t>título</w:t>
      </w:r>
      <w:r w:rsidR="00701215">
        <w:t xml:space="preserve"> de cada una de estas entregas hay una serie de iconos que determinan si la entrega en cuestión ya ha sido respondida, si </w:t>
      </w:r>
      <w:r w:rsidR="007439CC">
        <w:t>está</w:t>
      </w:r>
      <w:r w:rsidR="00701215">
        <w:t xml:space="preserve"> disponible y un botón para visualizar los detalles del </w:t>
      </w:r>
      <w:proofErr w:type="spellStart"/>
      <w:r w:rsidR="00701215">
        <w:t>feedback</w:t>
      </w:r>
      <w:proofErr w:type="spellEnd"/>
      <w:r w:rsidR="00701215">
        <w:t>.</w:t>
      </w:r>
    </w:p>
    <w:p w:rsidR="00701215" w:rsidRDefault="00701215" w:rsidP="00701215">
      <w:pPr>
        <w:pStyle w:val="Prrafodelista"/>
        <w:numPr>
          <w:ilvl w:val="2"/>
          <w:numId w:val="1"/>
        </w:numPr>
      </w:pPr>
      <w:r>
        <w:t>Entrega Inicial:</w:t>
      </w:r>
    </w:p>
    <w:p w:rsidR="00701215" w:rsidRDefault="00701215" w:rsidP="00701215">
      <w:pPr>
        <w:pStyle w:val="Prrafodelista"/>
        <w:ind w:left="2130"/>
      </w:pPr>
      <w:r>
        <w:t>Prioridad: Alta</w:t>
      </w:r>
    </w:p>
    <w:p w:rsidR="00701215" w:rsidRDefault="00701215" w:rsidP="00701215">
      <w:pPr>
        <w:pStyle w:val="Prrafodelista"/>
        <w:ind w:left="2130"/>
      </w:pPr>
      <w:r>
        <w:t>Entrega inicial siempre consta de una evaluación personal y nada más.</w:t>
      </w:r>
    </w:p>
    <w:p w:rsidR="00701215" w:rsidRDefault="007439CC" w:rsidP="00701215">
      <w:pPr>
        <w:pStyle w:val="Prrafodelista"/>
        <w:numPr>
          <w:ilvl w:val="3"/>
          <w:numId w:val="1"/>
        </w:numPr>
      </w:pPr>
      <w:r>
        <w:t>Evaluación</w:t>
      </w:r>
      <w:r w:rsidR="00701215">
        <w:t xml:space="preserve"> Personal:</w:t>
      </w:r>
    </w:p>
    <w:p w:rsidR="00701215" w:rsidRDefault="00701215" w:rsidP="00701215">
      <w:pPr>
        <w:pStyle w:val="Prrafodelista"/>
        <w:ind w:left="2835"/>
      </w:pPr>
      <w:r>
        <w:t>Prioridad: Alta</w:t>
      </w:r>
    </w:p>
    <w:p w:rsidR="000B74C6" w:rsidRDefault="007439CC" w:rsidP="000B74C6">
      <w:pPr>
        <w:pStyle w:val="Prrafodelista"/>
        <w:ind w:left="2835"/>
      </w:pPr>
      <w:r>
        <w:t>Evaluación</w:t>
      </w:r>
      <w:r w:rsidR="00701215">
        <w:t xml:space="preserve"> personal es una serie </w:t>
      </w:r>
      <w:r w:rsidR="00785EDB">
        <w:t xml:space="preserve">de preguntas con </w:t>
      </w:r>
      <w:r w:rsidR="00701215">
        <w:t xml:space="preserve">ratio </w:t>
      </w:r>
      <w:proofErr w:type="spellStart"/>
      <w:r w:rsidR="00701215">
        <w:t>buttons</w:t>
      </w:r>
      <w:proofErr w:type="spellEnd"/>
      <w:r w:rsidR="00785EDB">
        <w:t xml:space="preserve"> asociados que corresponden a las distintas respuestas que se pueden dar a cada pregunta. Todos los textos al respecto son determinados en </w:t>
      </w:r>
      <w:r w:rsidR="000B74C6">
        <w:t>2.1.3.</w:t>
      </w:r>
    </w:p>
    <w:p w:rsidR="000B74C6" w:rsidRDefault="000B74C6" w:rsidP="000B74C6">
      <w:pPr>
        <w:pStyle w:val="Prrafodelista"/>
        <w:numPr>
          <w:ilvl w:val="2"/>
          <w:numId w:val="1"/>
        </w:numPr>
      </w:pPr>
      <w:r>
        <w:t>Entregas Intermedias:</w:t>
      </w:r>
    </w:p>
    <w:p w:rsidR="000B74C6" w:rsidRDefault="000B74C6" w:rsidP="000B74C6">
      <w:pPr>
        <w:pStyle w:val="Prrafodelista"/>
        <w:ind w:left="2130"/>
      </w:pPr>
      <w:r>
        <w:t>Prioridad: Alta</w:t>
      </w:r>
    </w:p>
    <w:p w:rsidR="000B74C6" w:rsidRDefault="000B74C6" w:rsidP="000B74C6">
      <w:pPr>
        <w:pStyle w:val="Prrafodelista"/>
        <w:ind w:left="2130"/>
      </w:pPr>
      <w:r>
        <w:t xml:space="preserve">Cada entrega intermedia consta de al menos una evaluación personal y una coevaluación. Puede incluir o no una sección de </w:t>
      </w:r>
      <w:proofErr w:type="spellStart"/>
      <w:r>
        <w:t>SSCs</w:t>
      </w:r>
      <w:proofErr w:type="spellEnd"/>
      <w:r>
        <w:t xml:space="preserve"> por cada compañero si así fue </w:t>
      </w:r>
      <w:r w:rsidR="00CB6F3B">
        <w:t>especificada</w:t>
      </w:r>
      <w:r>
        <w:t xml:space="preserve"> por el usuario a cargo de la actividad. Para efectos prácticos de este documento asumiremos que el usuario implementó SSC.</w:t>
      </w:r>
    </w:p>
    <w:p w:rsidR="00B2526F" w:rsidRDefault="00B2526F" w:rsidP="00B2526F">
      <w:pPr>
        <w:pStyle w:val="Prrafodelista"/>
        <w:numPr>
          <w:ilvl w:val="3"/>
          <w:numId w:val="1"/>
        </w:numPr>
      </w:pPr>
      <w:proofErr w:type="spellStart"/>
      <w:r>
        <w:t>Evaluacion</w:t>
      </w:r>
      <w:proofErr w:type="spellEnd"/>
      <w:r>
        <w:t xml:space="preserve"> Personal:</w:t>
      </w:r>
    </w:p>
    <w:p w:rsidR="00B2526F" w:rsidRDefault="00CB6F3B" w:rsidP="00B2526F">
      <w:pPr>
        <w:pStyle w:val="Prrafodelista"/>
        <w:ind w:left="2835"/>
      </w:pPr>
      <w:r>
        <w:t>Prioridad</w:t>
      </w:r>
      <w:r w:rsidR="00B2526F">
        <w:t>: Alta</w:t>
      </w:r>
    </w:p>
    <w:p w:rsidR="00B2526F" w:rsidRDefault="00B2526F" w:rsidP="00B2526F">
      <w:pPr>
        <w:pStyle w:val="Prrafodelista"/>
        <w:ind w:left="2835"/>
      </w:pPr>
      <w:r>
        <w:t xml:space="preserve">Evaluación personal contiene el mismo set de preguntas y respuestas de la sección 2.1.3 con ratio </w:t>
      </w:r>
      <w:proofErr w:type="spellStart"/>
      <w:r>
        <w:t>buttons</w:t>
      </w:r>
      <w:proofErr w:type="spellEnd"/>
      <w:r>
        <w:t xml:space="preserve"> para que el usuario responda.</w:t>
      </w:r>
    </w:p>
    <w:p w:rsidR="00B2526F" w:rsidRDefault="00CB6F3B" w:rsidP="00B2526F">
      <w:pPr>
        <w:pStyle w:val="Prrafodelista"/>
        <w:numPr>
          <w:ilvl w:val="3"/>
          <w:numId w:val="1"/>
        </w:numPr>
      </w:pPr>
      <w:r>
        <w:t>Coevaluación</w:t>
      </w:r>
      <w:r w:rsidR="00B2526F">
        <w:t>:</w:t>
      </w:r>
    </w:p>
    <w:p w:rsidR="00B2526F" w:rsidRDefault="00B2526F" w:rsidP="00B2526F">
      <w:pPr>
        <w:pStyle w:val="Prrafodelista"/>
        <w:ind w:left="2835"/>
      </w:pPr>
      <w:r>
        <w:t>Prioridad: Alta</w:t>
      </w:r>
    </w:p>
    <w:p w:rsidR="00B2526F" w:rsidRDefault="00CB6F3B" w:rsidP="00B2526F">
      <w:pPr>
        <w:pStyle w:val="Prrafodelista"/>
        <w:ind w:left="2835"/>
      </w:pPr>
      <w:r>
        <w:t>Coevaluación</w:t>
      </w:r>
      <w:r w:rsidR="00B2526F">
        <w:t xml:space="preserve"> consta de un SSC y una tabla </w:t>
      </w:r>
      <w:proofErr w:type="spellStart"/>
      <w:r w:rsidR="00B2526F">
        <w:t>coevaluativa</w:t>
      </w:r>
      <w:proofErr w:type="spellEnd"/>
      <w:r w:rsidR="00B2526F">
        <w:t xml:space="preserve"> por cada otro integrante del curso al que el usuario pertenece.</w:t>
      </w:r>
    </w:p>
    <w:p w:rsidR="00B2526F" w:rsidRDefault="00B2526F" w:rsidP="00B2526F">
      <w:pPr>
        <w:pStyle w:val="Prrafodelista"/>
        <w:numPr>
          <w:ilvl w:val="4"/>
          <w:numId w:val="1"/>
        </w:numPr>
      </w:pPr>
      <w:r>
        <w:t xml:space="preserve">SSC: </w:t>
      </w:r>
    </w:p>
    <w:p w:rsidR="00B2526F" w:rsidRDefault="00B2526F" w:rsidP="00B2526F">
      <w:pPr>
        <w:pStyle w:val="Prrafodelista"/>
        <w:ind w:left="3900"/>
      </w:pPr>
      <w:r>
        <w:t>Prioridad: Alta</w:t>
      </w:r>
    </w:p>
    <w:p w:rsidR="00B2526F" w:rsidRDefault="00B2526F" w:rsidP="00B2526F">
      <w:pPr>
        <w:pStyle w:val="Prrafodelista"/>
        <w:ind w:left="3900"/>
      </w:pPr>
      <w:r>
        <w:lastRenderedPageBreak/>
        <w:t xml:space="preserve">SSC es un set de 3 cajas para ingresar </w:t>
      </w:r>
      <w:r w:rsidR="00CB6F3B">
        <w:t>texto</w:t>
      </w:r>
      <w:r>
        <w:t xml:space="preserve"> en donde el usuario escribe el Stop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dedicado a su compañero.</w:t>
      </w:r>
    </w:p>
    <w:p w:rsidR="00B2526F" w:rsidRDefault="00B2526F" w:rsidP="00B2526F">
      <w:pPr>
        <w:pStyle w:val="Prrafodelista"/>
        <w:numPr>
          <w:ilvl w:val="4"/>
          <w:numId w:val="1"/>
        </w:numPr>
      </w:pPr>
      <w:r>
        <w:t xml:space="preserve">Tabla </w:t>
      </w:r>
      <w:proofErr w:type="spellStart"/>
      <w:r>
        <w:t>Coevaluativa</w:t>
      </w:r>
      <w:proofErr w:type="spellEnd"/>
      <w:r>
        <w:t>:</w:t>
      </w:r>
    </w:p>
    <w:p w:rsidR="00B2526F" w:rsidRDefault="00B2526F" w:rsidP="00B2526F">
      <w:pPr>
        <w:pStyle w:val="Prrafodelista"/>
        <w:ind w:left="3900"/>
      </w:pPr>
      <w:r>
        <w:t>Prioridad: Alta</w:t>
      </w:r>
    </w:p>
    <w:p w:rsidR="00B2526F" w:rsidRDefault="00B2526F" w:rsidP="00B2526F">
      <w:pPr>
        <w:pStyle w:val="Prrafodelista"/>
        <w:ind w:left="3900"/>
      </w:pPr>
      <w:r>
        <w:t xml:space="preserve">Tabla </w:t>
      </w:r>
      <w:proofErr w:type="spellStart"/>
      <w:r>
        <w:t>coevaluativa</w:t>
      </w:r>
      <w:proofErr w:type="spellEnd"/>
      <w:r>
        <w:t xml:space="preserve"> es el set de preguntas y respuestas de 2.1.3 pero ahora referido al compañero asociado a la coevaluación en cuestión.</w:t>
      </w:r>
    </w:p>
    <w:p w:rsidR="00B2526F" w:rsidRDefault="00B2526F" w:rsidP="00B2526F">
      <w:pPr>
        <w:pStyle w:val="Prrafodelista"/>
        <w:numPr>
          <w:ilvl w:val="4"/>
          <w:numId w:val="1"/>
        </w:numPr>
      </w:pPr>
      <w:r>
        <w:t>Nota:</w:t>
      </w:r>
    </w:p>
    <w:p w:rsidR="00B2526F" w:rsidRDefault="00B2526F" w:rsidP="00B2526F">
      <w:pPr>
        <w:pStyle w:val="Prrafodelista"/>
        <w:ind w:left="3900"/>
      </w:pPr>
      <w:r>
        <w:t>Prioridad: Baja</w:t>
      </w:r>
    </w:p>
    <w:p w:rsidR="00B2526F" w:rsidRDefault="00B2526F" w:rsidP="00B2526F">
      <w:pPr>
        <w:pStyle w:val="Prrafodelista"/>
        <w:ind w:left="3900"/>
      </w:pPr>
      <w:r>
        <w:t xml:space="preserve">Nota corresponde a un </w:t>
      </w:r>
      <w:proofErr w:type="spellStart"/>
      <w:r>
        <w:t>select</w:t>
      </w:r>
      <w:proofErr w:type="spellEnd"/>
      <w:r>
        <w:t xml:space="preserve"> en el que el usuario puede asignar una calificación que va de 1 a 7 al compañero asociado a la coevaluación en cuestión.</w:t>
      </w:r>
    </w:p>
    <w:p w:rsidR="00B2526F" w:rsidRDefault="00B2526F" w:rsidP="00B2526F">
      <w:pPr>
        <w:pStyle w:val="Prrafodelista"/>
        <w:numPr>
          <w:ilvl w:val="3"/>
          <w:numId w:val="1"/>
        </w:numPr>
      </w:pPr>
      <w:r>
        <w:t>Entrega Final:</w:t>
      </w:r>
    </w:p>
    <w:p w:rsidR="00B2526F" w:rsidRDefault="00B2526F" w:rsidP="00B2526F">
      <w:pPr>
        <w:pStyle w:val="Prrafodelista"/>
        <w:ind w:left="2130" w:firstLine="702"/>
      </w:pPr>
      <w:r>
        <w:t>Prioridad: Alta</w:t>
      </w:r>
    </w:p>
    <w:p w:rsidR="00B2526F" w:rsidRDefault="00B2526F" w:rsidP="00B2526F">
      <w:pPr>
        <w:pStyle w:val="Prrafodelista"/>
        <w:ind w:left="2832"/>
      </w:pPr>
      <w:r>
        <w:t>Entrega Final es una entrega en donde el usuario se evalúa por última vez y evalúa a sus compañeros.</w:t>
      </w:r>
    </w:p>
    <w:p w:rsidR="00B2526F" w:rsidRDefault="0059505E" w:rsidP="00B2526F">
      <w:pPr>
        <w:pStyle w:val="Prrafodelista"/>
        <w:numPr>
          <w:ilvl w:val="4"/>
          <w:numId w:val="1"/>
        </w:numPr>
      </w:pPr>
      <w:r>
        <w:t>Evaluación</w:t>
      </w:r>
      <w:r w:rsidR="00B2526F">
        <w:t xml:space="preserve"> Personal:</w:t>
      </w:r>
    </w:p>
    <w:p w:rsidR="00B2526F" w:rsidRDefault="00B2526F" w:rsidP="00B2526F">
      <w:pPr>
        <w:pStyle w:val="Prrafodelista"/>
        <w:ind w:left="3900"/>
      </w:pPr>
      <w:r>
        <w:t>Prioridad: Alta</w:t>
      </w:r>
    </w:p>
    <w:p w:rsidR="00B2526F" w:rsidRDefault="0059505E" w:rsidP="00B2526F">
      <w:pPr>
        <w:pStyle w:val="Prrafodelista"/>
        <w:ind w:left="3900"/>
      </w:pPr>
      <w:r>
        <w:t>Evaluación</w:t>
      </w:r>
      <w:r w:rsidR="00B2526F">
        <w:t xml:space="preserve"> Personal funciona igual que en las entregas anteriores.</w:t>
      </w:r>
    </w:p>
    <w:p w:rsidR="00B2526F" w:rsidRDefault="00B2526F" w:rsidP="00B2526F">
      <w:pPr>
        <w:pStyle w:val="Prrafodelista"/>
        <w:numPr>
          <w:ilvl w:val="4"/>
          <w:numId w:val="1"/>
        </w:numPr>
      </w:pPr>
      <w:r>
        <w:t xml:space="preserve">Tabla </w:t>
      </w:r>
      <w:proofErr w:type="spellStart"/>
      <w:r>
        <w:t>Coevaluativa</w:t>
      </w:r>
      <w:proofErr w:type="spellEnd"/>
    </w:p>
    <w:p w:rsidR="00B2526F" w:rsidRDefault="00B2526F" w:rsidP="00B2526F">
      <w:pPr>
        <w:pStyle w:val="Prrafodelista"/>
        <w:ind w:left="3900"/>
      </w:pPr>
      <w:r>
        <w:t>Prioridad: Alta</w:t>
      </w:r>
    </w:p>
    <w:p w:rsidR="007439CC" w:rsidRDefault="00B2526F" w:rsidP="007439CC">
      <w:pPr>
        <w:pStyle w:val="Prrafodelista"/>
        <w:ind w:left="3900"/>
      </w:pPr>
      <w:r>
        <w:t xml:space="preserve">Tabla </w:t>
      </w:r>
      <w:proofErr w:type="spellStart"/>
      <w:r>
        <w:t>coevaluativa</w:t>
      </w:r>
      <w:proofErr w:type="spellEnd"/>
      <w:r>
        <w:t xml:space="preserve"> es la serie de Coevaluaciones que se hacen en la entrega final, igu</w:t>
      </w:r>
      <w:r w:rsidR="007439CC">
        <w:t>al que para el punto 2.2.2.2.2.</w:t>
      </w:r>
    </w:p>
    <w:p w:rsidR="007439CC" w:rsidRDefault="0059505E" w:rsidP="007439CC">
      <w:pPr>
        <w:pStyle w:val="Prrafodelista"/>
        <w:numPr>
          <w:ilvl w:val="2"/>
          <w:numId w:val="1"/>
        </w:numPr>
      </w:pPr>
      <w:r>
        <w:t>Visualización</w:t>
      </w:r>
      <w:r w:rsidR="007439CC">
        <w:t xml:space="preserve"> de resultados:</w:t>
      </w:r>
    </w:p>
    <w:p w:rsidR="007439CC" w:rsidRDefault="007439CC" w:rsidP="007439CC">
      <w:pPr>
        <w:pStyle w:val="Prrafodelista"/>
        <w:ind w:left="2130"/>
      </w:pPr>
      <w:r>
        <w:t>Prioridad: Intermedia</w:t>
      </w:r>
    </w:p>
    <w:p w:rsidR="007439CC" w:rsidRDefault="0059505E" w:rsidP="007439CC">
      <w:pPr>
        <w:pStyle w:val="Prrafodelista"/>
        <w:ind w:left="2130"/>
      </w:pPr>
      <w:r>
        <w:t>Visualización</w:t>
      </w:r>
      <w:r w:rsidR="007439CC">
        <w:t xml:space="preserve"> de resultados permite al usuario ver lo que el mismo evaluó de si en contraposición a la opinión de sus compañeros.</w:t>
      </w:r>
    </w:p>
    <w:p w:rsidR="007439CC" w:rsidRDefault="007439CC" w:rsidP="007439CC">
      <w:pPr>
        <w:pStyle w:val="Prrafodelista"/>
        <w:numPr>
          <w:ilvl w:val="3"/>
          <w:numId w:val="1"/>
        </w:numPr>
      </w:pPr>
      <w:r>
        <w:t>Tabla SSC:</w:t>
      </w:r>
    </w:p>
    <w:p w:rsidR="007439CC" w:rsidRDefault="007439CC" w:rsidP="007439CC">
      <w:pPr>
        <w:pStyle w:val="Prrafodelista"/>
        <w:ind w:left="2835"/>
      </w:pPr>
      <w:r>
        <w:t>Prioridad: Intermedia</w:t>
      </w:r>
    </w:p>
    <w:p w:rsidR="007439CC" w:rsidRDefault="007439CC" w:rsidP="007439CC">
      <w:pPr>
        <w:pStyle w:val="Prrafodelista"/>
        <w:ind w:left="2835"/>
      </w:pPr>
      <w:r>
        <w:t xml:space="preserve">Tabla SSC es una tabla que muestra los resultados de los </w:t>
      </w:r>
      <w:proofErr w:type="spellStart"/>
      <w:r>
        <w:t>SSCs</w:t>
      </w:r>
      <w:proofErr w:type="spellEnd"/>
      <w:r>
        <w:t xml:space="preserve"> que los compañeros respondieron sobre el usuario.</w:t>
      </w:r>
    </w:p>
    <w:p w:rsidR="007439CC" w:rsidRDefault="007439CC" w:rsidP="007439CC">
      <w:pPr>
        <w:pStyle w:val="Prrafodelista"/>
        <w:numPr>
          <w:ilvl w:val="3"/>
          <w:numId w:val="1"/>
        </w:numPr>
      </w:pPr>
      <w:r>
        <w:t>Tabla de coevaluaciones:</w:t>
      </w:r>
    </w:p>
    <w:p w:rsidR="007439CC" w:rsidRDefault="007439CC" w:rsidP="007439CC">
      <w:pPr>
        <w:pStyle w:val="Prrafodelista"/>
        <w:ind w:left="2835"/>
      </w:pPr>
      <w:r>
        <w:t>Prioridad: Intermedia</w:t>
      </w:r>
    </w:p>
    <w:p w:rsidR="007439CC" w:rsidRDefault="007439CC" w:rsidP="007439CC">
      <w:pPr>
        <w:pStyle w:val="Prrafodelista"/>
        <w:ind w:left="2835"/>
      </w:pPr>
      <w:r>
        <w:t>Tabla de coevaluaciones es una taba que muestra donde es que el usuario se posicionó en contraposición con lo que opina el resto del grupo, desde la última entrega.</w:t>
      </w:r>
    </w:p>
    <w:p w:rsidR="007439CC" w:rsidRDefault="0059505E" w:rsidP="007439CC">
      <w:pPr>
        <w:pStyle w:val="Prrafodelista"/>
        <w:numPr>
          <w:ilvl w:val="2"/>
          <w:numId w:val="1"/>
        </w:numPr>
      </w:pPr>
      <w:r>
        <w:t>Botón</w:t>
      </w:r>
      <w:r w:rsidR="007439CC">
        <w:t xml:space="preserve"> de Guardar y volver al curso:</w:t>
      </w:r>
    </w:p>
    <w:p w:rsidR="007439CC" w:rsidRDefault="007439CC" w:rsidP="007439CC">
      <w:pPr>
        <w:pStyle w:val="Prrafodelista"/>
        <w:ind w:left="2130"/>
      </w:pPr>
      <w:r>
        <w:t>Prioridad: Alta.</w:t>
      </w:r>
    </w:p>
    <w:p w:rsidR="007439CC" w:rsidRDefault="0059505E" w:rsidP="007439CC">
      <w:pPr>
        <w:pStyle w:val="Prrafodelista"/>
        <w:ind w:left="2130"/>
      </w:pPr>
      <w:r>
        <w:lastRenderedPageBreak/>
        <w:t>Botón</w:t>
      </w:r>
      <w:r w:rsidR="007439CC">
        <w:t xml:space="preserve"> de Guardar y volver al curso es un botón que registra las respuestas </w:t>
      </w:r>
      <w:proofErr w:type="gramStart"/>
      <w:r w:rsidR="007439CC">
        <w:t>dadas</w:t>
      </w:r>
      <w:proofErr w:type="gramEnd"/>
      <w:r w:rsidR="007439CC">
        <w:t xml:space="preserve"> por usuario y luego deriva al último al curso.</w:t>
      </w:r>
    </w:p>
    <w:p w:rsidR="00607847" w:rsidRDefault="00607847" w:rsidP="00607847">
      <w:pPr>
        <w:pStyle w:val="Prrafodelista"/>
        <w:numPr>
          <w:ilvl w:val="2"/>
          <w:numId w:val="1"/>
        </w:numPr>
      </w:pPr>
      <w:r>
        <w:t>Botón de cancelar:</w:t>
      </w:r>
    </w:p>
    <w:p w:rsidR="00607847" w:rsidRDefault="00607847" w:rsidP="00607847">
      <w:pPr>
        <w:pStyle w:val="Prrafodelista"/>
        <w:ind w:left="2130"/>
      </w:pPr>
      <w:r>
        <w:t>Prioridad: Alta.</w:t>
      </w:r>
    </w:p>
    <w:p w:rsidR="00607847" w:rsidRDefault="0059505E" w:rsidP="00607847">
      <w:pPr>
        <w:pStyle w:val="Prrafodelista"/>
        <w:ind w:left="2130"/>
      </w:pPr>
      <w:r>
        <w:t>Botón</w:t>
      </w:r>
      <w:r w:rsidR="00607847">
        <w:t xml:space="preserve"> de Cancelar es un botón para salir de la instancia de la actividad sin que los valores de la base de datos se </w:t>
      </w:r>
      <w:r>
        <w:t>vean</w:t>
      </w:r>
      <w:r w:rsidR="00607847">
        <w:t xml:space="preserve"> afecta</w:t>
      </w:r>
      <w:r>
        <w:t>dos</w:t>
      </w:r>
      <w:r w:rsidR="00607847">
        <w:t>.</w:t>
      </w:r>
    </w:p>
    <w:p w:rsidR="00F3017F" w:rsidRDefault="00F3017F" w:rsidP="00F3017F">
      <w:pPr>
        <w:pStyle w:val="Prrafodelista"/>
        <w:numPr>
          <w:ilvl w:val="1"/>
          <w:numId w:val="1"/>
        </w:numPr>
      </w:pPr>
      <w:r>
        <w:t xml:space="preserve">Vista de </w:t>
      </w:r>
      <w:proofErr w:type="spellStart"/>
      <w:r>
        <w:t>grupocurso</w:t>
      </w:r>
      <w:proofErr w:type="spellEnd"/>
      <w:r>
        <w:t>:</w:t>
      </w:r>
    </w:p>
    <w:p w:rsidR="00F3017F" w:rsidRDefault="00F3017F" w:rsidP="00F3017F">
      <w:pPr>
        <w:pStyle w:val="Prrafodelista"/>
        <w:ind w:left="1065"/>
      </w:pPr>
      <w:r>
        <w:t>Prioridad: Alta</w:t>
      </w:r>
    </w:p>
    <w:p w:rsidR="00F3017F" w:rsidRDefault="00F3017F" w:rsidP="00F3017F">
      <w:pPr>
        <w:pStyle w:val="Prrafodelista"/>
        <w:ind w:left="1065"/>
      </w:pPr>
      <w:r>
        <w:t xml:space="preserve">Vista de </w:t>
      </w:r>
      <w:proofErr w:type="spellStart"/>
      <w:r>
        <w:t>grupocurso</w:t>
      </w:r>
      <w:proofErr w:type="spellEnd"/>
      <w:r>
        <w:t xml:space="preserve"> es una vista que permite al </w:t>
      </w:r>
      <w:r w:rsidR="00C317E3">
        <w:t>usuario a cargo de la actividad tener una vista de las evaluaciones y en</w:t>
      </w:r>
      <w:r w:rsidR="004D095E">
        <w:t>t</w:t>
      </w:r>
      <w:r w:rsidR="00C317E3">
        <w:t xml:space="preserve">regas de todos los alumnos </w:t>
      </w:r>
      <w:r w:rsidR="007439CC">
        <w:t>así</w:t>
      </w:r>
      <w:r w:rsidR="00C317E3">
        <w:t xml:space="preserve"> como permitirle descargar un archivo Excel con el resumen de la actividad.</w:t>
      </w:r>
      <w:r w:rsidR="0059505E">
        <w:t xml:space="preserve"> Esto se presenta en forma de una tabla con varias columnas.</w:t>
      </w:r>
    </w:p>
    <w:p w:rsidR="0059505E" w:rsidRDefault="0059505E" w:rsidP="0059505E">
      <w:pPr>
        <w:pStyle w:val="Prrafodelista"/>
        <w:numPr>
          <w:ilvl w:val="2"/>
          <w:numId w:val="1"/>
        </w:numPr>
      </w:pPr>
      <w:r>
        <w:t>Botón de exportación:</w:t>
      </w:r>
    </w:p>
    <w:p w:rsidR="0059505E" w:rsidRDefault="0059505E" w:rsidP="0059505E">
      <w:pPr>
        <w:pStyle w:val="Prrafodelista"/>
        <w:ind w:left="2130"/>
      </w:pPr>
      <w:r>
        <w:t>Prioridad: Alta</w:t>
      </w:r>
    </w:p>
    <w:p w:rsidR="0059505E" w:rsidRDefault="0059505E" w:rsidP="0059505E">
      <w:pPr>
        <w:pStyle w:val="Prrafodelista"/>
        <w:ind w:left="2130"/>
      </w:pPr>
      <w:r>
        <w:t xml:space="preserve">Botón de exportación permite al usuario descargar un </w:t>
      </w:r>
      <w:r w:rsidR="00CB6F3B">
        <w:t>archivo</w:t>
      </w:r>
      <w:r>
        <w:t xml:space="preserve"> Excel con un resumen de la actividad y lo respondido por cada alumno.</w:t>
      </w:r>
    </w:p>
    <w:p w:rsidR="0059505E" w:rsidRDefault="0059505E" w:rsidP="0059505E">
      <w:pPr>
        <w:pStyle w:val="Prrafodelista"/>
        <w:numPr>
          <w:ilvl w:val="2"/>
          <w:numId w:val="1"/>
        </w:numPr>
      </w:pPr>
      <w:r>
        <w:t>Tabla de resultados:</w:t>
      </w:r>
    </w:p>
    <w:p w:rsidR="0059505E" w:rsidRDefault="0059505E" w:rsidP="0059505E">
      <w:pPr>
        <w:pStyle w:val="Prrafodelista"/>
        <w:ind w:left="2130"/>
      </w:pPr>
      <w:r>
        <w:t>Prioridad: Alta</w:t>
      </w:r>
    </w:p>
    <w:p w:rsidR="0059505E" w:rsidRDefault="0059505E" w:rsidP="0059505E">
      <w:pPr>
        <w:pStyle w:val="Prrafodelista"/>
        <w:ind w:left="2130"/>
      </w:pPr>
      <w:r>
        <w:t xml:space="preserve">Tabla de </w:t>
      </w:r>
      <w:r w:rsidR="00CB6F3B">
        <w:t>Resultados</w:t>
      </w:r>
      <w:bookmarkStart w:id="0" w:name="_GoBack"/>
      <w:bookmarkEnd w:id="0"/>
      <w:r>
        <w:t xml:space="preserve"> muestra en una serie de columnas el resumen de las coevaluación es de los participantes de la actividad.</w:t>
      </w:r>
    </w:p>
    <w:p w:rsidR="0059505E" w:rsidRDefault="0059505E" w:rsidP="0059505E">
      <w:pPr>
        <w:pStyle w:val="Prrafodelista"/>
        <w:numPr>
          <w:ilvl w:val="3"/>
          <w:numId w:val="1"/>
        </w:numPr>
      </w:pPr>
      <w:r>
        <w:t>G:</w:t>
      </w:r>
    </w:p>
    <w:p w:rsidR="0059505E" w:rsidRDefault="0059505E" w:rsidP="0059505E">
      <w:pPr>
        <w:pStyle w:val="Prrafodelista"/>
        <w:ind w:left="2835"/>
      </w:pPr>
      <w:r>
        <w:t>Prioridad: Alta</w:t>
      </w:r>
    </w:p>
    <w:p w:rsidR="0059505E" w:rsidRDefault="0059505E" w:rsidP="0059505E">
      <w:pPr>
        <w:pStyle w:val="Prrafodelista"/>
        <w:ind w:left="2835"/>
      </w:pPr>
      <w:r>
        <w:t>G es una primera columna en la que se desplie</w:t>
      </w:r>
      <w:r w:rsidR="004645E6">
        <w:t>g</w:t>
      </w:r>
      <w:r>
        <w:t xml:space="preserve">an los grupos a los que pertenece cada </w:t>
      </w:r>
      <w:r w:rsidR="004645E6">
        <w:t>participante de la actividad</w:t>
      </w:r>
    </w:p>
    <w:p w:rsidR="0059505E" w:rsidRDefault="0059505E" w:rsidP="0059505E">
      <w:pPr>
        <w:pStyle w:val="Prrafodelista"/>
        <w:numPr>
          <w:ilvl w:val="3"/>
          <w:numId w:val="1"/>
        </w:numPr>
      </w:pPr>
      <w:r>
        <w:t>Integrante:</w:t>
      </w:r>
    </w:p>
    <w:p w:rsidR="0059505E" w:rsidRDefault="0059505E" w:rsidP="0059505E">
      <w:pPr>
        <w:pStyle w:val="Prrafodelista"/>
        <w:ind w:left="2835"/>
      </w:pPr>
      <w:r>
        <w:t>Prioridad: Alta</w:t>
      </w:r>
    </w:p>
    <w:p w:rsidR="0059505E" w:rsidRDefault="0059505E" w:rsidP="0059505E">
      <w:pPr>
        <w:pStyle w:val="Prrafodelista"/>
        <w:ind w:left="2835"/>
      </w:pPr>
      <w:r>
        <w:t xml:space="preserve">Integrante es una columna en que se despliega el nombre de cada </w:t>
      </w:r>
      <w:r w:rsidR="004645E6">
        <w:t>participante</w:t>
      </w:r>
      <w:r>
        <w:t>.</w:t>
      </w:r>
    </w:p>
    <w:p w:rsidR="0059505E" w:rsidRDefault="004645E6" w:rsidP="004645E6">
      <w:pPr>
        <w:pStyle w:val="Prrafodelista"/>
        <w:numPr>
          <w:ilvl w:val="3"/>
          <w:numId w:val="1"/>
        </w:numPr>
      </w:pPr>
      <w:r>
        <w:t>Res:</w:t>
      </w:r>
    </w:p>
    <w:p w:rsidR="004645E6" w:rsidRDefault="004645E6" w:rsidP="004645E6">
      <w:pPr>
        <w:pStyle w:val="Prrafodelista"/>
        <w:ind w:left="2835"/>
      </w:pPr>
      <w:r>
        <w:t>Prioridad: Alta</w:t>
      </w:r>
    </w:p>
    <w:p w:rsidR="004645E6" w:rsidRDefault="004645E6" w:rsidP="004645E6">
      <w:pPr>
        <w:pStyle w:val="Prrafodelista"/>
        <w:ind w:left="2835"/>
      </w:pPr>
      <w:r>
        <w:t>Res es un link que permite al usuario ver en pantalla los resultados de las evaluaciones de cada participante.</w:t>
      </w:r>
    </w:p>
    <w:p w:rsidR="004645E6" w:rsidRDefault="004645E6" w:rsidP="004645E6">
      <w:pPr>
        <w:pStyle w:val="Prrafodelista"/>
        <w:numPr>
          <w:ilvl w:val="3"/>
          <w:numId w:val="1"/>
        </w:numPr>
      </w:pPr>
      <w:r>
        <w:t>S1:</w:t>
      </w:r>
    </w:p>
    <w:p w:rsidR="004645E6" w:rsidRDefault="004645E6" w:rsidP="004645E6">
      <w:pPr>
        <w:pStyle w:val="Prrafodelista"/>
        <w:ind w:left="2835"/>
      </w:pPr>
      <w:r>
        <w:t>Prioridad: Alta</w:t>
      </w:r>
    </w:p>
    <w:p w:rsidR="004645E6" w:rsidRDefault="004645E6" w:rsidP="004645E6">
      <w:pPr>
        <w:pStyle w:val="Prrafodelista"/>
        <w:ind w:left="2835"/>
      </w:pPr>
      <w:r>
        <w:t>S1 es una columna que muestra el número de caracteres que cada participante ingresó en las casillas de “Stop” de sus evaluaciones.</w:t>
      </w:r>
    </w:p>
    <w:p w:rsidR="004645E6" w:rsidRDefault="004645E6" w:rsidP="004645E6">
      <w:pPr>
        <w:pStyle w:val="Prrafodelista"/>
        <w:numPr>
          <w:ilvl w:val="3"/>
          <w:numId w:val="1"/>
        </w:numPr>
      </w:pPr>
      <w:r>
        <w:t>S2:</w:t>
      </w:r>
    </w:p>
    <w:p w:rsidR="004645E6" w:rsidRDefault="004645E6" w:rsidP="004645E6">
      <w:pPr>
        <w:pStyle w:val="Prrafodelista"/>
        <w:ind w:left="2835"/>
      </w:pPr>
      <w:r>
        <w:t>Prioridad Alta</w:t>
      </w:r>
    </w:p>
    <w:p w:rsidR="004645E6" w:rsidRDefault="004645E6" w:rsidP="004645E6">
      <w:pPr>
        <w:pStyle w:val="Prrafodelista"/>
        <w:ind w:left="2835"/>
      </w:pPr>
      <w:r>
        <w:t>S2 es una columna que muestra el número de caracteres que cada participante ingresó en las casillas de “</w:t>
      </w:r>
      <w:proofErr w:type="spellStart"/>
      <w:r>
        <w:t>Start</w:t>
      </w:r>
      <w:proofErr w:type="spellEnd"/>
      <w:r>
        <w:t>” de sus evaluaciones.</w:t>
      </w:r>
    </w:p>
    <w:p w:rsidR="004645E6" w:rsidRDefault="004645E6" w:rsidP="004645E6">
      <w:pPr>
        <w:pStyle w:val="Prrafodelista"/>
        <w:numPr>
          <w:ilvl w:val="3"/>
          <w:numId w:val="1"/>
        </w:numPr>
      </w:pPr>
      <w:r>
        <w:t>C:</w:t>
      </w:r>
    </w:p>
    <w:p w:rsidR="004645E6" w:rsidRDefault="004645E6" w:rsidP="004645E6">
      <w:pPr>
        <w:pStyle w:val="Prrafodelista"/>
        <w:ind w:left="2835"/>
      </w:pPr>
      <w:r>
        <w:t>Prioridad: Alta</w:t>
      </w:r>
    </w:p>
    <w:p w:rsidR="004645E6" w:rsidRDefault="004645E6" w:rsidP="004645E6">
      <w:pPr>
        <w:pStyle w:val="Prrafodelista"/>
        <w:ind w:left="2835"/>
      </w:pPr>
      <w:r>
        <w:lastRenderedPageBreak/>
        <w:t>C s una columna que muestra el número de caracteres que cada participante ingresó en las casillas de “</w:t>
      </w:r>
      <w:proofErr w:type="spellStart"/>
      <w:r>
        <w:t>Continue</w:t>
      </w:r>
      <w:proofErr w:type="spellEnd"/>
      <w:r>
        <w:t>” de sus evaluaciones.</w:t>
      </w:r>
    </w:p>
    <w:p w:rsidR="004645E6" w:rsidRDefault="004645E6" w:rsidP="004645E6">
      <w:pPr>
        <w:pStyle w:val="Prrafodelista"/>
        <w:numPr>
          <w:ilvl w:val="3"/>
          <w:numId w:val="1"/>
        </w:numPr>
      </w:pPr>
      <w:proofErr w:type="spellStart"/>
      <w:r>
        <w:t>Ev</w:t>
      </w:r>
      <w:proofErr w:type="spellEnd"/>
      <w:r>
        <w:t xml:space="preserve"> Par:</w:t>
      </w:r>
    </w:p>
    <w:p w:rsidR="004645E6" w:rsidRDefault="004645E6" w:rsidP="004645E6">
      <w:pPr>
        <w:pStyle w:val="Prrafodelista"/>
        <w:ind w:left="2835"/>
      </w:pPr>
      <w:r>
        <w:t>Prioridad: Alta</w:t>
      </w:r>
    </w:p>
    <w:p w:rsidR="004645E6" w:rsidRDefault="004645E6" w:rsidP="004645E6">
      <w:pPr>
        <w:pStyle w:val="Prrafodelista"/>
        <w:ind w:left="2835"/>
      </w:pPr>
      <w:proofErr w:type="spellStart"/>
      <w:r>
        <w:t>Ev</w:t>
      </w:r>
      <w:proofErr w:type="spellEnd"/>
      <w:r>
        <w:t xml:space="preserve"> Par utiliza un icono de color verde/amarillo/rojo para indicar si la evaluación de la persona por parte de sus compañeros indica una mejora en su actitud o no.</w:t>
      </w:r>
    </w:p>
    <w:p w:rsidR="004645E6" w:rsidRDefault="004645E6" w:rsidP="004645E6">
      <w:pPr>
        <w:pStyle w:val="Prrafodelista"/>
        <w:numPr>
          <w:ilvl w:val="3"/>
          <w:numId w:val="1"/>
        </w:numPr>
      </w:pPr>
      <w:r>
        <w:t>Es:</w:t>
      </w:r>
    </w:p>
    <w:p w:rsidR="004645E6" w:rsidRDefault="004645E6" w:rsidP="004645E6">
      <w:pPr>
        <w:pStyle w:val="Prrafodelista"/>
        <w:ind w:left="2835"/>
      </w:pPr>
      <w:r>
        <w:t>Prioridad: Alta</w:t>
      </w:r>
    </w:p>
    <w:p w:rsidR="004645E6" w:rsidRDefault="004645E6" w:rsidP="004645E6">
      <w:pPr>
        <w:pStyle w:val="Prrafodelista"/>
        <w:ind w:left="2835"/>
      </w:pPr>
      <w:r>
        <w:t>Es son una serie de columnas que indican si ha respondido o no las distintas entregas del proyecto cada uno de los participantes de la actividad.</w:t>
      </w:r>
    </w:p>
    <w:p w:rsidR="004645E6" w:rsidRDefault="004645E6" w:rsidP="004645E6">
      <w:pPr>
        <w:pStyle w:val="Prrafodelista"/>
        <w:numPr>
          <w:ilvl w:val="2"/>
          <w:numId w:val="1"/>
        </w:numPr>
      </w:pPr>
      <w:r>
        <w:t>Regresar al curso:</w:t>
      </w:r>
    </w:p>
    <w:p w:rsidR="004645E6" w:rsidRDefault="004645E6" w:rsidP="004645E6">
      <w:pPr>
        <w:pStyle w:val="Prrafodelista"/>
        <w:ind w:left="2130"/>
      </w:pPr>
      <w:r>
        <w:t>Prioridad: Alta</w:t>
      </w:r>
    </w:p>
    <w:p w:rsidR="004645E6" w:rsidRDefault="004645E6" w:rsidP="004645E6">
      <w:pPr>
        <w:pStyle w:val="Prrafodelista"/>
        <w:ind w:left="2130"/>
      </w:pPr>
      <w:r>
        <w:t>Regresar al curso es un botón que permite al usuario volver al curso.</w:t>
      </w:r>
    </w:p>
    <w:p w:rsidR="00EE2674" w:rsidRDefault="00EE2674" w:rsidP="00EE2674">
      <w:pPr>
        <w:pStyle w:val="Prrafodelista"/>
        <w:ind w:left="360"/>
      </w:pPr>
    </w:p>
    <w:sectPr w:rsidR="00EE26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5D8D"/>
    <w:multiLevelType w:val="multilevel"/>
    <w:tmpl w:val="24567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49"/>
    <w:rsid w:val="00030049"/>
    <w:rsid w:val="00030F7E"/>
    <w:rsid w:val="000B74C6"/>
    <w:rsid w:val="002F1C57"/>
    <w:rsid w:val="0032065D"/>
    <w:rsid w:val="00436893"/>
    <w:rsid w:val="004645E6"/>
    <w:rsid w:val="004D095E"/>
    <w:rsid w:val="0050142D"/>
    <w:rsid w:val="00511C4A"/>
    <w:rsid w:val="0059505E"/>
    <w:rsid w:val="00607847"/>
    <w:rsid w:val="0064368C"/>
    <w:rsid w:val="006D4687"/>
    <w:rsid w:val="00701215"/>
    <w:rsid w:val="007439CC"/>
    <w:rsid w:val="00785EDB"/>
    <w:rsid w:val="007E6C3F"/>
    <w:rsid w:val="00B2526F"/>
    <w:rsid w:val="00C317E3"/>
    <w:rsid w:val="00CB6F3B"/>
    <w:rsid w:val="00EE2674"/>
    <w:rsid w:val="00F3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6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6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0BEF-7184-44E0-9579-71E8FC2A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Vega</dc:creator>
  <cp:lastModifiedBy>Fabian Vega</cp:lastModifiedBy>
  <cp:revision>1</cp:revision>
  <dcterms:created xsi:type="dcterms:W3CDTF">2016-01-07T13:22:00Z</dcterms:created>
  <dcterms:modified xsi:type="dcterms:W3CDTF">2016-01-07T19:01:00Z</dcterms:modified>
</cp:coreProperties>
</file>